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EF5" w:rsidRPr="00173EF5" w:rsidRDefault="00173EF5" w:rsidP="00173EF5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173EF5">
        <w:rPr>
          <w:rFonts w:asciiTheme="majorEastAsia" w:eastAsiaTheme="majorEastAsia" w:hAnsiTheme="majorEastAsia" w:hint="eastAsia"/>
          <w:sz w:val="24"/>
          <w:szCs w:val="24"/>
        </w:rPr>
        <w:t>様式２</w:t>
      </w:r>
    </w:p>
    <w:p w:rsidR="00943F2D" w:rsidRPr="00173EF5" w:rsidRDefault="00173EF5" w:rsidP="009A5DF2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173EF5">
        <w:rPr>
          <w:rFonts w:asciiTheme="majorEastAsia" w:eastAsiaTheme="majorEastAsia" w:hAnsiTheme="majorEastAsia" w:hint="eastAsia"/>
          <w:b/>
          <w:sz w:val="32"/>
          <w:szCs w:val="32"/>
        </w:rPr>
        <w:t>質　　問　　書</w:t>
      </w:r>
    </w:p>
    <w:p w:rsidR="00173EF5" w:rsidRDefault="008B6613" w:rsidP="00173EF5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２</w:t>
      </w:r>
      <w:bookmarkStart w:id="0" w:name="_GoBack"/>
      <w:bookmarkEnd w:id="0"/>
      <w:r w:rsidR="00173EF5" w:rsidRPr="00173EF5">
        <w:rPr>
          <w:rFonts w:asciiTheme="majorEastAsia" w:eastAsiaTheme="majorEastAsia" w:hAnsiTheme="majorEastAsia" w:hint="eastAsia"/>
          <w:sz w:val="24"/>
          <w:szCs w:val="24"/>
        </w:rPr>
        <w:t>年　　月　　日</w:t>
      </w:r>
    </w:p>
    <w:p w:rsidR="00173EF5" w:rsidRDefault="00173EF5" w:rsidP="00173EF5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173EF5" w:rsidRDefault="00173EF5" w:rsidP="00173EF5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三重県児童相談センター所長　あて</w:t>
      </w:r>
    </w:p>
    <w:p w:rsidR="00173EF5" w:rsidRDefault="00173EF5" w:rsidP="00173EF5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73EF5" w:rsidRDefault="00173EF5" w:rsidP="00173EF5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住所</w:t>
      </w:r>
    </w:p>
    <w:p w:rsidR="00173EF5" w:rsidRDefault="00173EF5" w:rsidP="00173EF5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事業者名</w:t>
      </w:r>
    </w:p>
    <w:p w:rsidR="00173EF5" w:rsidRDefault="00173EF5" w:rsidP="00173EF5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代表者名</w:t>
      </w:r>
    </w:p>
    <w:p w:rsidR="00173EF5" w:rsidRDefault="00173EF5" w:rsidP="00173EF5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73EF5" w:rsidRDefault="00173EF5" w:rsidP="00173EF5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児童虐待進行管理モニター</w:t>
      </w:r>
      <w:r w:rsidR="00371CC3">
        <w:rPr>
          <w:rFonts w:asciiTheme="majorEastAsia" w:eastAsiaTheme="majorEastAsia" w:hAnsiTheme="majorEastAsia" w:hint="eastAsia"/>
          <w:sz w:val="24"/>
          <w:szCs w:val="24"/>
        </w:rPr>
        <w:t>強化</w:t>
      </w:r>
      <w:r>
        <w:rPr>
          <w:rFonts w:asciiTheme="majorEastAsia" w:eastAsiaTheme="majorEastAsia" w:hAnsiTheme="majorEastAsia" w:hint="eastAsia"/>
          <w:sz w:val="24"/>
          <w:szCs w:val="24"/>
        </w:rPr>
        <w:t>事業委託企画提案コンペについて、下記により質問します。</w:t>
      </w:r>
    </w:p>
    <w:p w:rsidR="00173EF5" w:rsidRDefault="00173EF5" w:rsidP="00173EF5">
      <w:pPr>
        <w:pStyle w:val="a9"/>
      </w:pPr>
      <w:r>
        <w:rPr>
          <w:rFonts w:hint="eastAsia"/>
        </w:rPr>
        <w:t>記</w:t>
      </w:r>
    </w:p>
    <w:p w:rsidR="00173EF5" w:rsidRPr="00173EF5" w:rsidRDefault="00173EF5" w:rsidP="00173EF5"/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3260"/>
        <w:gridCol w:w="5776"/>
      </w:tblGrid>
      <w:tr w:rsidR="00173EF5" w:rsidTr="00173EF5">
        <w:tc>
          <w:tcPr>
            <w:tcW w:w="3260" w:type="dxa"/>
          </w:tcPr>
          <w:p w:rsidR="00173EF5" w:rsidRDefault="00173EF5" w:rsidP="00173E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質　問　項　目</w:t>
            </w:r>
          </w:p>
        </w:tc>
        <w:tc>
          <w:tcPr>
            <w:tcW w:w="5776" w:type="dxa"/>
          </w:tcPr>
          <w:p w:rsidR="00173EF5" w:rsidRDefault="00173EF5" w:rsidP="00173E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内　　　　容</w:t>
            </w:r>
          </w:p>
        </w:tc>
      </w:tr>
      <w:tr w:rsidR="00173EF5" w:rsidTr="00173EF5">
        <w:tc>
          <w:tcPr>
            <w:tcW w:w="3260" w:type="dxa"/>
          </w:tcPr>
          <w:p w:rsidR="00173EF5" w:rsidRDefault="00173EF5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73EF5" w:rsidRDefault="00173EF5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821CF" w:rsidRDefault="00D821CF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73EF5" w:rsidRDefault="00173EF5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73EF5" w:rsidRDefault="00173EF5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76" w:type="dxa"/>
          </w:tcPr>
          <w:p w:rsidR="00173EF5" w:rsidRDefault="00173EF5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73EF5" w:rsidTr="00173EF5">
        <w:tc>
          <w:tcPr>
            <w:tcW w:w="3260" w:type="dxa"/>
          </w:tcPr>
          <w:p w:rsidR="00173EF5" w:rsidRDefault="00173EF5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821CF" w:rsidRDefault="00D821CF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73EF5" w:rsidRDefault="00173EF5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73EF5" w:rsidRDefault="00173EF5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73EF5" w:rsidRDefault="00173EF5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76" w:type="dxa"/>
          </w:tcPr>
          <w:p w:rsidR="00173EF5" w:rsidRDefault="00173EF5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73EF5" w:rsidTr="00173EF5">
        <w:tc>
          <w:tcPr>
            <w:tcW w:w="3260" w:type="dxa"/>
          </w:tcPr>
          <w:p w:rsidR="00173EF5" w:rsidRDefault="00173EF5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73EF5" w:rsidRDefault="00173EF5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821CF" w:rsidRDefault="00D821CF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73EF5" w:rsidRDefault="00173EF5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73EF5" w:rsidRDefault="00173EF5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76" w:type="dxa"/>
          </w:tcPr>
          <w:p w:rsidR="00173EF5" w:rsidRDefault="00173EF5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3B265A" w:rsidRDefault="003B265A" w:rsidP="00705B0D">
      <w:pPr>
        <w:ind w:left="720" w:hangingChars="300" w:hanging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173EF5" w:rsidRDefault="00173EF5" w:rsidP="00705B0D">
      <w:pPr>
        <w:ind w:left="720" w:hangingChars="300" w:hanging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【担当連絡先】</w:t>
      </w:r>
    </w:p>
    <w:p w:rsidR="00D821CF" w:rsidRPr="00D821CF" w:rsidRDefault="00173EF5" w:rsidP="00705B0D">
      <w:pPr>
        <w:ind w:left="720" w:hangingChars="300" w:hanging="72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="00D821CF" w:rsidRPr="00D821CF">
        <w:rPr>
          <w:rFonts w:asciiTheme="minorEastAsia" w:hAnsiTheme="minorEastAsia" w:hint="eastAsia"/>
          <w:sz w:val="24"/>
          <w:szCs w:val="24"/>
          <w:u w:val="single"/>
        </w:rPr>
        <w:t xml:space="preserve">所　属　　　　　　　　　　　　　　　　　　　　</w:t>
      </w:r>
    </w:p>
    <w:p w:rsidR="00D821CF" w:rsidRPr="00D821CF" w:rsidRDefault="00D821CF" w:rsidP="00705B0D">
      <w:pPr>
        <w:ind w:left="720" w:hangingChars="300" w:hanging="72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D821CF">
        <w:rPr>
          <w:rFonts w:asciiTheme="minorEastAsia" w:hAnsiTheme="minorEastAsia" w:hint="eastAsia"/>
          <w:sz w:val="24"/>
          <w:szCs w:val="24"/>
          <w:u w:val="single"/>
        </w:rPr>
        <w:t xml:space="preserve">職　名　　　　　　　　　　　　　　　　　　　　</w:t>
      </w:r>
    </w:p>
    <w:p w:rsidR="00D821CF" w:rsidRPr="00D821CF" w:rsidRDefault="00D821CF" w:rsidP="00705B0D">
      <w:pPr>
        <w:ind w:left="720" w:hangingChars="300" w:hanging="72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D821CF">
        <w:rPr>
          <w:rFonts w:asciiTheme="minorEastAsia" w:hAnsiTheme="minorEastAsia" w:hint="eastAsia"/>
          <w:sz w:val="24"/>
          <w:szCs w:val="24"/>
          <w:u w:val="single"/>
        </w:rPr>
        <w:t xml:space="preserve">氏　名　　　　　　　　　　　　　　　　　　　　</w:t>
      </w:r>
    </w:p>
    <w:p w:rsidR="00D821CF" w:rsidRPr="00D821CF" w:rsidRDefault="00D821CF" w:rsidP="00705B0D">
      <w:pPr>
        <w:ind w:left="720" w:hangingChars="300" w:hanging="72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D821CF">
        <w:rPr>
          <w:rFonts w:asciiTheme="minorEastAsia" w:hAnsiTheme="minorEastAsia" w:hint="eastAsia"/>
          <w:sz w:val="24"/>
          <w:szCs w:val="24"/>
          <w:u w:val="single"/>
        </w:rPr>
        <w:t xml:space="preserve">電話／ＦＡＸ　　　　　　　　　　　　　　　　　</w:t>
      </w:r>
    </w:p>
    <w:p w:rsidR="00D821CF" w:rsidRPr="00D821CF" w:rsidRDefault="00D821CF" w:rsidP="00705B0D">
      <w:pPr>
        <w:ind w:left="720" w:hangingChars="300" w:hanging="72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D821CF">
        <w:rPr>
          <w:rFonts w:asciiTheme="minorEastAsia" w:hAnsiTheme="minorEastAsia" w:hint="eastAsia"/>
          <w:sz w:val="24"/>
          <w:szCs w:val="24"/>
          <w:u w:val="single"/>
        </w:rPr>
        <w:t xml:space="preserve">E-mail　　　　　　　　　　　　　　　　　　　　</w:t>
      </w:r>
    </w:p>
    <w:sectPr w:rsidR="00D821CF" w:rsidRPr="00D821CF" w:rsidSect="00EC119A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2B5" w:rsidRDefault="00E362B5" w:rsidP="00C53577">
      <w:r>
        <w:separator/>
      </w:r>
    </w:p>
  </w:endnote>
  <w:endnote w:type="continuationSeparator" w:id="0">
    <w:p w:rsidR="00E362B5" w:rsidRDefault="00E362B5" w:rsidP="00C53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2B5" w:rsidRDefault="00E362B5" w:rsidP="00C53577">
      <w:r>
        <w:separator/>
      </w:r>
    </w:p>
  </w:footnote>
  <w:footnote w:type="continuationSeparator" w:id="0">
    <w:p w:rsidR="00E362B5" w:rsidRDefault="00E362B5" w:rsidP="00C53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E5BB4"/>
    <w:multiLevelType w:val="hybridMultilevel"/>
    <w:tmpl w:val="25B2A55C"/>
    <w:lvl w:ilvl="0" w:tplc="558C692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4A06A4"/>
    <w:multiLevelType w:val="hybridMultilevel"/>
    <w:tmpl w:val="7B362B4C"/>
    <w:lvl w:ilvl="0" w:tplc="F92CC448">
      <w:start w:val="1"/>
      <w:numFmt w:val="decimal"/>
      <w:lvlText w:val="(%1)"/>
      <w:lvlJc w:val="left"/>
      <w:pPr>
        <w:ind w:left="735" w:hanging="525"/>
      </w:pPr>
      <w:rPr>
        <w:rFonts w:asciiTheme="minorHAnsi" w:hAnsiTheme="minorHAnsi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05A"/>
    <w:rsid w:val="000C4B67"/>
    <w:rsid w:val="00134089"/>
    <w:rsid w:val="00144DF7"/>
    <w:rsid w:val="00173EF5"/>
    <w:rsid w:val="00195469"/>
    <w:rsid w:val="001C689F"/>
    <w:rsid w:val="001F1698"/>
    <w:rsid w:val="002F0D8C"/>
    <w:rsid w:val="00306825"/>
    <w:rsid w:val="00335E92"/>
    <w:rsid w:val="00345BC7"/>
    <w:rsid w:val="0035105A"/>
    <w:rsid w:val="00371CC3"/>
    <w:rsid w:val="003A7370"/>
    <w:rsid w:val="003B265A"/>
    <w:rsid w:val="003C1DD3"/>
    <w:rsid w:val="004623CE"/>
    <w:rsid w:val="00492120"/>
    <w:rsid w:val="004B0DAC"/>
    <w:rsid w:val="004C3611"/>
    <w:rsid w:val="004D0B0E"/>
    <w:rsid w:val="004E5BAC"/>
    <w:rsid w:val="004F116E"/>
    <w:rsid w:val="0050717A"/>
    <w:rsid w:val="00552EDC"/>
    <w:rsid w:val="00561EF2"/>
    <w:rsid w:val="005827CD"/>
    <w:rsid w:val="005B3CCF"/>
    <w:rsid w:val="006109B6"/>
    <w:rsid w:val="00616F0C"/>
    <w:rsid w:val="00621B0B"/>
    <w:rsid w:val="006426CB"/>
    <w:rsid w:val="00671264"/>
    <w:rsid w:val="006A5031"/>
    <w:rsid w:val="00705B0D"/>
    <w:rsid w:val="0076333D"/>
    <w:rsid w:val="0077005E"/>
    <w:rsid w:val="007C1FF0"/>
    <w:rsid w:val="007D7433"/>
    <w:rsid w:val="00866FEE"/>
    <w:rsid w:val="0087181F"/>
    <w:rsid w:val="008B6613"/>
    <w:rsid w:val="009054B7"/>
    <w:rsid w:val="00934B58"/>
    <w:rsid w:val="00943F2D"/>
    <w:rsid w:val="009A5DF2"/>
    <w:rsid w:val="009A6B35"/>
    <w:rsid w:val="009E7D5C"/>
    <w:rsid w:val="00A617E2"/>
    <w:rsid w:val="00B01ACF"/>
    <w:rsid w:val="00B75754"/>
    <w:rsid w:val="00BE2A79"/>
    <w:rsid w:val="00BE445F"/>
    <w:rsid w:val="00C02081"/>
    <w:rsid w:val="00C53577"/>
    <w:rsid w:val="00C63478"/>
    <w:rsid w:val="00CC0381"/>
    <w:rsid w:val="00CC0E22"/>
    <w:rsid w:val="00CD43DC"/>
    <w:rsid w:val="00D10F15"/>
    <w:rsid w:val="00D32685"/>
    <w:rsid w:val="00D418A0"/>
    <w:rsid w:val="00D4496C"/>
    <w:rsid w:val="00D821CF"/>
    <w:rsid w:val="00D97ED3"/>
    <w:rsid w:val="00DA4A41"/>
    <w:rsid w:val="00E362B5"/>
    <w:rsid w:val="00EC119A"/>
    <w:rsid w:val="00EF5D01"/>
    <w:rsid w:val="00F75093"/>
    <w:rsid w:val="00FA035A"/>
    <w:rsid w:val="00FC46BE"/>
    <w:rsid w:val="00FF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C817F9D"/>
  <w15:docId w15:val="{29B63C59-36E7-4A40-8690-6ABF67E25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35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3577"/>
  </w:style>
  <w:style w:type="paragraph" w:styleId="a5">
    <w:name w:val="footer"/>
    <w:basedOn w:val="a"/>
    <w:link w:val="a6"/>
    <w:uiPriority w:val="99"/>
    <w:unhideWhenUsed/>
    <w:rsid w:val="00C535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3577"/>
  </w:style>
  <w:style w:type="table" w:styleId="a7">
    <w:name w:val="Table Grid"/>
    <w:basedOn w:val="a1"/>
    <w:uiPriority w:val="59"/>
    <w:rsid w:val="00621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827CD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173EF5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173EF5"/>
    <w:rPr>
      <w:rFonts w:asciiTheme="majorEastAsia" w:eastAsiaTheme="majorEastAsia" w:hAnsiTheme="majorEastAsia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173EF5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173EF5"/>
    <w:rPr>
      <w:rFonts w:asciiTheme="majorEastAsia" w:eastAsiaTheme="majorEastAsia" w:hAnsiTheme="majorEastAsia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712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7126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63102-899D-42B4-9537-2A1B5A3D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重県</dc:creator>
  <cp:lastModifiedBy>mieken</cp:lastModifiedBy>
  <cp:revision>6</cp:revision>
  <cp:lastPrinted>2019-02-21T06:54:00Z</cp:lastPrinted>
  <dcterms:created xsi:type="dcterms:W3CDTF">2017-02-13T00:28:00Z</dcterms:created>
  <dcterms:modified xsi:type="dcterms:W3CDTF">2020-04-02T01:07:00Z</dcterms:modified>
</cp:coreProperties>
</file>